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3028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4F27F0" w:rsidRDefault="0091755B" w:rsidP="00C551D9">
      <w:pPr>
        <w:ind w:hanging="709"/>
        <w:rPr>
          <w:sz w:val="28"/>
          <w:szCs w:val="28"/>
        </w:rPr>
      </w:pPr>
      <w:r>
        <w:rPr>
          <w:sz w:val="28"/>
          <w:szCs w:val="28"/>
          <w:u w:val="single"/>
        </w:rPr>
        <w:t>23</w:t>
      </w:r>
      <w:r w:rsidR="00C52396">
        <w:rPr>
          <w:sz w:val="28"/>
          <w:szCs w:val="28"/>
          <w:u w:val="single"/>
        </w:rPr>
        <w:t>.0</w:t>
      </w:r>
      <w:r w:rsidR="0098327E">
        <w:rPr>
          <w:sz w:val="28"/>
          <w:szCs w:val="28"/>
          <w:u w:val="single"/>
        </w:rPr>
        <w:t>4</w:t>
      </w:r>
      <w:r w:rsidR="00C52396">
        <w:rPr>
          <w:sz w:val="28"/>
          <w:szCs w:val="28"/>
          <w:u w:val="single"/>
        </w:rPr>
        <w:t>.2018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5322C7">
        <w:rPr>
          <w:sz w:val="28"/>
          <w:szCs w:val="28"/>
          <w:u w:val="single"/>
        </w:rPr>
        <w:t>09/023-</w:t>
      </w:r>
      <w:r w:rsidR="00B6272F">
        <w:rPr>
          <w:sz w:val="28"/>
          <w:szCs w:val="28"/>
          <w:u w:val="single"/>
        </w:rPr>
        <w:t>1445</w:t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</w:p>
    <w:p w:rsidR="0091755B" w:rsidRPr="00B6272F" w:rsidRDefault="00C551D9" w:rsidP="00F3339B">
      <w:pPr>
        <w:ind w:left="3540" w:hanging="705"/>
        <w:rPr>
          <w:sz w:val="28"/>
          <w:szCs w:val="28"/>
        </w:rPr>
      </w:pPr>
      <w:proofErr w:type="spellStart"/>
      <w:r w:rsidRPr="00B6272F">
        <w:rPr>
          <w:sz w:val="28"/>
          <w:szCs w:val="28"/>
        </w:rPr>
        <w:t>Миткалик</w:t>
      </w:r>
      <w:proofErr w:type="spellEnd"/>
      <w:r w:rsidRPr="00B6272F">
        <w:rPr>
          <w:sz w:val="28"/>
          <w:szCs w:val="28"/>
        </w:rPr>
        <w:t xml:space="preserve"> С.</w:t>
      </w:r>
    </w:p>
    <w:p w:rsidR="00B6272F" w:rsidRPr="00B6272F" w:rsidRDefault="008C0AC3" w:rsidP="00F3339B">
      <w:pPr>
        <w:ind w:left="3540" w:hanging="705"/>
        <w:rPr>
          <w:rFonts w:eastAsiaTheme="minorHAnsi"/>
          <w:bCs/>
          <w:sz w:val="28"/>
          <w:szCs w:val="28"/>
          <w:lang w:eastAsia="en-US"/>
        </w:rPr>
      </w:pPr>
      <w:hyperlink r:id="rId9" w:history="1">
        <w:r w:rsidR="00B6272F" w:rsidRPr="00B6272F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3732-dde1184c@dostup.pravda.com.ua</w:t>
        </w:r>
      </w:hyperlink>
    </w:p>
    <w:p w:rsidR="00B6272F" w:rsidRPr="00B6272F" w:rsidRDefault="008C0AC3" w:rsidP="00F3339B">
      <w:pPr>
        <w:ind w:left="3540" w:hanging="705"/>
        <w:rPr>
          <w:rFonts w:eastAsiaTheme="minorHAnsi"/>
          <w:bCs/>
          <w:sz w:val="28"/>
          <w:szCs w:val="28"/>
          <w:lang w:eastAsia="en-US"/>
        </w:rPr>
      </w:pPr>
      <w:hyperlink r:id="rId10" w:history="1">
        <w:r w:rsidR="00B6272F" w:rsidRPr="00B6272F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3736-3ba0ed7c@dostup.pravda.com.ua</w:t>
        </w:r>
      </w:hyperlink>
    </w:p>
    <w:p w:rsidR="00B6272F" w:rsidRPr="00B6272F" w:rsidRDefault="008C0AC3" w:rsidP="00F3339B">
      <w:pPr>
        <w:ind w:left="3540" w:hanging="705"/>
        <w:rPr>
          <w:rFonts w:eastAsiaTheme="minorHAnsi"/>
          <w:bCs/>
          <w:sz w:val="28"/>
          <w:szCs w:val="28"/>
          <w:lang w:eastAsia="en-US"/>
        </w:rPr>
      </w:pPr>
      <w:hyperlink r:id="rId11" w:history="1">
        <w:r w:rsidR="00B6272F" w:rsidRPr="00B6272F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3739-145150d8@dostup.pravda.com.ua</w:t>
        </w:r>
      </w:hyperlink>
    </w:p>
    <w:p w:rsidR="00B6272F" w:rsidRPr="00B6272F" w:rsidRDefault="008C0AC3" w:rsidP="00F3339B">
      <w:pPr>
        <w:ind w:left="3540" w:hanging="705"/>
        <w:rPr>
          <w:rFonts w:eastAsiaTheme="minorHAnsi"/>
          <w:bCs/>
          <w:sz w:val="28"/>
          <w:szCs w:val="28"/>
          <w:lang w:eastAsia="en-US"/>
        </w:rPr>
      </w:pPr>
      <w:hyperlink r:id="rId12" w:history="1">
        <w:r w:rsidR="00B6272F" w:rsidRPr="00B6272F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3748-a1accdbe@dostup.pravda.com.ua</w:t>
        </w:r>
      </w:hyperlink>
    </w:p>
    <w:p w:rsidR="00B6272F" w:rsidRPr="00B6272F" w:rsidRDefault="008C0AC3" w:rsidP="00F3339B">
      <w:pPr>
        <w:ind w:left="3540" w:hanging="705"/>
        <w:rPr>
          <w:rFonts w:eastAsiaTheme="minorHAnsi"/>
          <w:bCs/>
          <w:sz w:val="28"/>
          <w:szCs w:val="28"/>
          <w:lang w:eastAsia="en-US"/>
        </w:rPr>
      </w:pPr>
      <w:hyperlink r:id="rId13" w:history="1">
        <w:r w:rsidR="00B6272F" w:rsidRPr="00B6272F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3754-85385b2d@dostup.pravda.com.ua</w:t>
        </w:r>
      </w:hyperlink>
    </w:p>
    <w:p w:rsidR="00B6272F" w:rsidRPr="00B6272F" w:rsidRDefault="008C0AC3" w:rsidP="00F3339B">
      <w:pPr>
        <w:ind w:left="3540" w:hanging="705"/>
        <w:rPr>
          <w:rFonts w:eastAsiaTheme="minorHAnsi"/>
          <w:bCs/>
          <w:sz w:val="28"/>
          <w:szCs w:val="28"/>
          <w:lang w:eastAsia="en-US"/>
        </w:rPr>
      </w:pPr>
      <w:hyperlink r:id="rId14" w:history="1">
        <w:r w:rsidR="00B6272F" w:rsidRPr="00B6272F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3763-16a6189f@dostup.pravda.com.ua</w:t>
        </w:r>
      </w:hyperlink>
    </w:p>
    <w:p w:rsidR="00B6272F" w:rsidRPr="00B6272F" w:rsidRDefault="008C0AC3" w:rsidP="00F3339B">
      <w:pPr>
        <w:ind w:left="3540" w:hanging="705"/>
        <w:rPr>
          <w:rFonts w:eastAsiaTheme="minorHAnsi"/>
          <w:bCs/>
          <w:sz w:val="28"/>
          <w:szCs w:val="28"/>
          <w:lang w:eastAsia="en-US"/>
        </w:rPr>
      </w:pPr>
      <w:hyperlink r:id="rId15" w:history="1">
        <w:r w:rsidR="00B6272F" w:rsidRPr="00B6272F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3769-41a15818@dostup.pravda.com.ua</w:t>
        </w:r>
      </w:hyperlink>
    </w:p>
    <w:p w:rsidR="00B6272F" w:rsidRPr="00B6272F" w:rsidRDefault="008C0AC3" w:rsidP="00F3339B">
      <w:pPr>
        <w:ind w:left="3540" w:hanging="705"/>
        <w:rPr>
          <w:rFonts w:eastAsiaTheme="minorHAnsi"/>
          <w:bCs/>
          <w:sz w:val="28"/>
          <w:szCs w:val="28"/>
          <w:lang w:eastAsia="en-US"/>
        </w:rPr>
      </w:pPr>
      <w:hyperlink r:id="rId16" w:history="1">
        <w:r w:rsidR="00B6272F" w:rsidRPr="00B6272F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3774-8274856b@dostup.pravda.com.ua</w:t>
        </w:r>
      </w:hyperlink>
    </w:p>
    <w:p w:rsidR="00B6272F" w:rsidRPr="00B6272F" w:rsidRDefault="008C0AC3" w:rsidP="00F3339B">
      <w:pPr>
        <w:ind w:left="3540" w:hanging="705"/>
        <w:rPr>
          <w:rFonts w:eastAsiaTheme="minorHAnsi"/>
          <w:bCs/>
          <w:sz w:val="28"/>
          <w:szCs w:val="28"/>
          <w:lang w:eastAsia="en-US"/>
        </w:rPr>
      </w:pPr>
      <w:hyperlink r:id="rId17" w:history="1">
        <w:r w:rsidR="00B6272F" w:rsidRPr="00B6272F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3777-a355a401@dostup.pravda.com.ua</w:t>
        </w:r>
      </w:hyperlink>
    </w:p>
    <w:p w:rsidR="00B6272F" w:rsidRPr="00B6272F" w:rsidRDefault="008C0AC3" w:rsidP="00F3339B">
      <w:pPr>
        <w:ind w:left="3540" w:hanging="705"/>
        <w:rPr>
          <w:rFonts w:eastAsiaTheme="minorHAnsi"/>
          <w:bCs/>
          <w:sz w:val="28"/>
          <w:szCs w:val="28"/>
          <w:lang w:eastAsia="en-US"/>
        </w:rPr>
      </w:pPr>
      <w:hyperlink r:id="rId18" w:history="1">
        <w:r w:rsidR="00B6272F" w:rsidRPr="00B6272F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3774-8274856b@dostup.pravda.com.ua</w:t>
        </w:r>
      </w:hyperlink>
    </w:p>
    <w:p w:rsidR="00B6272F" w:rsidRPr="00B6272F" w:rsidRDefault="008C0AC3" w:rsidP="00F3339B">
      <w:pPr>
        <w:ind w:left="3540" w:hanging="705"/>
        <w:rPr>
          <w:rFonts w:eastAsiaTheme="minorHAnsi"/>
          <w:bCs/>
          <w:sz w:val="28"/>
          <w:szCs w:val="28"/>
          <w:lang w:eastAsia="en-US"/>
        </w:rPr>
      </w:pPr>
      <w:hyperlink r:id="rId19" w:history="1">
        <w:r w:rsidR="00B6272F" w:rsidRPr="00B6272F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3780-1f8c97ac@dostup.pravda.com.ua</w:t>
        </w:r>
      </w:hyperlink>
    </w:p>
    <w:p w:rsidR="00B6272F" w:rsidRPr="00B6272F" w:rsidRDefault="008C0AC3" w:rsidP="00F3339B">
      <w:pPr>
        <w:ind w:left="3540" w:hanging="705"/>
        <w:rPr>
          <w:rFonts w:eastAsiaTheme="minorHAnsi"/>
          <w:bCs/>
          <w:sz w:val="28"/>
          <w:szCs w:val="28"/>
          <w:lang w:eastAsia="en-US"/>
        </w:rPr>
      </w:pPr>
      <w:hyperlink r:id="rId20" w:history="1">
        <w:r w:rsidR="00B6272F" w:rsidRPr="00B6272F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3781-c81cc5ec@dostup.pravda.com.ua</w:t>
        </w:r>
      </w:hyperlink>
    </w:p>
    <w:p w:rsidR="00B6272F" w:rsidRPr="00B6272F" w:rsidRDefault="008C0AC3" w:rsidP="00F3339B">
      <w:pPr>
        <w:ind w:left="3540" w:hanging="705"/>
        <w:rPr>
          <w:rFonts w:eastAsiaTheme="minorHAnsi"/>
          <w:bCs/>
          <w:sz w:val="28"/>
          <w:szCs w:val="28"/>
          <w:lang w:eastAsia="en-US"/>
        </w:rPr>
      </w:pPr>
      <w:hyperlink r:id="rId21" w:history="1">
        <w:r w:rsidR="00B6272F" w:rsidRPr="00B6272F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3786-d703c460@dostup.pravda.com.ua</w:t>
        </w:r>
      </w:hyperlink>
    </w:p>
    <w:p w:rsidR="00C551D9" w:rsidRDefault="00C551D9" w:rsidP="00B6272F">
      <w:pPr>
        <w:rPr>
          <w:rFonts w:eastAsiaTheme="minorHAnsi"/>
          <w:bCs/>
          <w:sz w:val="28"/>
          <w:szCs w:val="28"/>
          <w:lang w:val="en-US" w:eastAsia="en-US"/>
        </w:rPr>
      </w:pPr>
    </w:p>
    <w:p w:rsidR="008C0AC3" w:rsidRPr="008C0AC3" w:rsidRDefault="008C0AC3" w:rsidP="00B6272F">
      <w:pPr>
        <w:rPr>
          <w:rFonts w:eastAsiaTheme="minorHAnsi"/>
          <w:bCs/>
          <w:sz w:val="28"/>
          <w:szCs w:val="28"/>
          <w:lang w:val="en-US" w:eastAsia="en-US"/>
        </w:rPr>
      </w:pPr>
    </w:p>
    <w:p w:rsidR="00A03F9C" w:rsidRPr="00B6272F" w:rsidRDefault="0091755B" w:rsidP="00B6272F">
      <w:pPr>
        <w:spacing w:line="360" w:lineRule="auto"/>
        <w:jc w:val="center"/>
        <w:rPr>
          <w:sz w:val="28"/>
          <w:szCs w:val="28"/>
        </w:rPr>
      </w:pPr>
      <w:r w:rsidRPr="00B6272F">
        <w:rPr>
          <w:rFonts w:eastAsiaTheme="minorHAnsi"/>
          <w:bCs/>
          <w:sz w:val="28"/>
          <w:szCs w:val="28"/>
          <w:lang w:eastAsia="en-US"/>
        </w:rPr>
        <w:t>Шановний</w:t>
      </w:r>
      <w:r w:rsidR="00552976" w:rsidRPr="00B6272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551D9" w:rsidRPr="00B6272F">
        <w:rPr>
          <w:sz w:val="28"/>
          <w:szCs w:val="28"/>
        </w:rPr>
        <w:t>пане Сергію</w:t>
      </w:r>
      <w:r w:rsidR="00A03F9C" w:rsidRPr="00B6272F">
        <w:rPr>
          <w:rFonts w:eastAsiaTheme="minorHAnsi"/>
          <w:bCs/>
          <w:sz w:val="28"/>
          <w:szCs w:val="28"/>
          <w:lang w:eastAsia="en-US"/>
        </w:rPr>
        <w:t>!</w:t>
      </w:r>
    </w:p>
    <w:p w:rsidR="006668A9" w:rsidRPr="00B6272F" w:rsidRDefault="0071186F" w:rsidP="00B6272F">
      <w:pPr>
        <w:tabs>
          <w:tab w:val="left" w:pos="-284"/>
        </w:tabs>
        <w:spacing w:line="360" w:lineRule="auto"/>
        <w:ind w:left="-284" w:firstLine="709"/>
        <w:jc w:val="both"/>
        <w:rPr>
          <w:sz w:val="28"/>
          <w:szCs w:val="28"/>
        </w:rPr>
      </w:pPr>
      <w:r w:rsidRPr="00B6272F">
        <w:rPr>
          <w:sz w:val="28"/>
          <w:szCs w:val="28"/>
        </w:rPr>
        <w:t>До виконавчого органу Київської міської ради (Київської міської державної адміністрації</w:t>
      </w:r>
      <w:r w:rsidR="007D6E71" w:rsidRPr="00B6272F">
        <w:rPr>
          <w:sz w:val="28"/>
          <w:szCs w:val="28"/>
        </w:rPr>
        <w:t>)</w:t>
      </w:r>
      <w:r w:rsidR="00736C72" w:rsidRPr="00B6272F">
        <w:rPr>
          <w:sz w:val="28"/>
          <w:szCs w:val="28"/>
        </w:rPr>
        <w:t xml:space="preserve"> </w:t>
      </w:r>
      <w:r w:rsidR="00902D65" w:rsidRPr="00B6272F">
        <w:rPr>
          <w:sz w:val="28"/>
          <w:szCs w:val="28"/>
        </w:rPr>
        <w:t>надійш</w:t>
      </w:r>
      <w:r w:rsidR="001F68B5" w:rsidRPr="00B6272F">
        <w:rPr>
          <w:sz w:val="28"/>
          <w:szCs w:val="28"/>
        </w:rPr>
        <w:t>ли</w:t>
      </w:r>
      <w:r w:rsidR="00902D65" w:rsidRPr="00B6272F">
        <w:rPr>
          <w:sz w:val="28"/>
          <w:szCs w:val="28"/>
        </w:rPr>
        <w:t xml:space="preserve"> в</w:t>
      </w:r>
      <w:r w:rsidRPr="00B6272F">
        <w:rPr>
          <w:sz w:val="28"/>
          <w:szCs w:val="28"/>
        </w:rPr>
        <w:t>аш</w:t>
      </w:r>
      <w:r w:rsidR="001F68B5" w:rsidRPr="00B6272F">
        <w:rPr>
          <w:sz w:val="28"/>
          <w:szCs w:val="28"/>
        </w:rPr>
        <w:t>і</w:t>
      </w:r>
      <w:r w:rsidR="0095121A" w:rsidRPr="00B6272F">
        <w:rPr>
          <w:sz w:val="28"/>
          <w:szCs w:val="28"/>
        </w:rPr>
        <w:t xml:space="preserve"> </w:t>
      </w:r>
      <w:r w:rsidRPr="00B6272F">
        <w:rPr>
          <w:sz w:val="28"/>
          <w:szCs w:val="28"/>
        </w:rPr>
        <w:t>запит</w:t>
      </w:r>
      <w:r w:rsidR="001F68B5" w:rsidRPr="00B6272F">
        <w:rPr>
          <w:sz w:val="28"/>
          <w:szCs w:val="28"/>
        </w:rPr>
        <w:t>и</w:t>
      </w:r>
      <w:r w:rsidRPr="00B6272F">
        <w:rPr>
          <w:sz w:val="28"/>
          <w:szCs w:val="28"/>
        </w:rPr>
        <w:t xml:space="preserve"> на </w:t>
      </w:r>
      <w:r w:rsidR="00C34AB8" w:rsidRPr="00B6272F">
        <w:rPr>
          <w:sz w:val="28"/>
          <w:szCs w:val="28"/>
        </w:rPr>
        <w:t>інформацію</w:t>
      </w:r>
      <w:r w:rsidRPr="00B6272F">
        <w:rPr>
          <w:sz w:val="28"/>
          <w:szCs w:val="28"/>
        </w:rPr>
        <w:t xml:space="preserve">, </w:t>
      </w:r>
      <w:r w:rsidR="00FE2113" w:rsidRPr="00B6272F">
        <w:rPr>
          <w:sz w:val="28"/>
          <w:szCs w:val="28"/>
        </w:rPr>
        <w:t>я</w:t>
      </w:r>
      <w:r w:rsidR="0095121A" w:rsidRPr="00B6272F">
        <w:rPr>
          <w:sz w:val="28"/>
          <w:szCs w:val="28"/>
        </w:rPr>
        <w:t>к</w:t>
      </w:r>
      <w:r w:rsidR="001F68B5" w:rsidRPr="00B6272F">
        <w:rPr>
          <w:sz w:val="28"/>
          <w:szCs w:val="28"/>
        </w:rPr>
        <w:t>і</w:t>
      </w:r>
      <w:r w:rsidRPr="00B6272F">
        <w:rPr>
          <w:sz w:val="28"/>
          <w:szCs w:val="28"/>
        </w:rPr>
        <w:t xml:space="preserve"> бул</w:t>
      </w:r>
      <w:r w:rsidR="001F68B5" w:rsidRPr="00B6272F">
        <w:rPr>
          <w:sz w:val="28"/>
          <w:szCs w:val="28"/>
        </w:rPr>
        <w:t>и</w:t>
      </w:r>
      <w:r w:rsidRPr="00B6272F">
        <w:rPr>
          <w:sz w:val="28"/>
          <w:szCs w:val="28"/>
        </w:rPr>
        <w:t xml:space="preserve"> </w:t>
      </w:r>
      <w:r w:rsidR="00FA7EB9" w:rsidRPr="00B6272F">
        <w:rPr>
          <w:sz w:val="28"/>
          <w:szCs w:val="28"/>
        </w:rPr>
        <w:t>зареєстрован</w:t>
      </w:r>
      <w:r w:rsidR="001F68B5" w:rsidRPr="00B6272F">
        <w:rPr>
          <w:sz w:val="28"/>
          <w:szCs w:val="28"/>
        </w:rPr>
        <w:t>і</w:t>
      </w:r>
      <w:r w:rsidR="00A03C5A" w:rsidRPr="00B6272F">
        <w:rPr>
          <w:sz w:val="28"/>
          <w:szCs w:val="28"/>
        </w:rPr>
        <w:t xml:space="preserve"> </w:t>
      </w:r>
      <w:r w:rsidR="00C551D9" w:rsidRPr="00B6272F">
        <w:rPr>
          <w:sz w:val="28"/>
          <w:szCs w:val="28"/>
        </w:rPr>
        <w:t>19</w:t>
      </w:r>
      <w:r w:rsidR="00C52396" w:rsidRPr="00B6272F">
        <w:rPr>
          <w:sz w:val="28"/>
          <w:szCs w:val="28"/>
        </w:rPr>
        <w:t>.0</w:t>
      </w:r>
      <w:r w:rsidR="0098327E" w:rsidRPr="00B6272F">
        <w:rPr>
          <w:sz w:val="28"/>
          <w:szCs w:val="28"/>
        </w:rPr>
        <w:t>4</w:t>
      </w:r>
      <w:r w:rsidR="00C52396" w:rsidRPr="00B6272F">
        <w:rPr>
          <w:sz w:val="28"/>
          <w:szCs w:val="28"/>
        </w:rPr>
        <w:t>.2018</w:t>
      </w:r>
      <w:r w:rsidRPr="00B6272F">
        <w:rPr>
          <w:sz w:val="28"/>
          <w:szCs w:val="28"/>
        </w:rPr>
        <w:t xml:space="preserve"> в управлінні інформаційного забезпечення та доступу до публічної інформації апарату виконавчого органу Київської міської ради (Київської місько</w:t>
      </w:r>
      <w:r w:rsidR="009649EB" w:rsidRPr="00B6272F">
        <w:rPr>
          <w:sz w:val="28"/>
          <w:szCs w:val="28"/>
        </w:rPr>
        <w:t>ї державної адміністрац</w:t>
      </w:r>
      <w:r w:rsidR="004A35FE" w:rsidRPr="00B6272F">
        <w:rPr>
          <w:sz w:val="28"/>
          <w:szCs w:val="28"/>
        </w:rPr>
        <w:t>і</w:t>
      </w:r>
      <w:r w:rsidR="007F290C" w:rsidRPr="00B6272F">
        <w:rPr>
          <w:sz w:val="28"/>
          <w:szCs w:val="28"/>
        </w:rPr>
        <w:t xml:space="preserve">ї) за </w:t>
      </w:r>
      <w:r w:rsidR="001F68B5" w:rsidRPr="00B6272F">
        <w:rPr>
          <w:sz w:val="28"/>
          <w:szCs w:val="28"/>
        </w:rPr>
        <w:t>№</w:t>
      </w:r>
      <w:r w:rsidR="005B3298" w:rsidRPr="00B6272F">
        <w:rPr>
          <w:sz w:val="28"/>
          <w:szCs w:val="28"/>
        </w:rPr>
        <w:t>№</w:t>
      </w:r>
      <w:r w:rsidR="00C551D9" w:rsidRPr="00B6272F">
        <w:rPr>
          <w:sz w:val="28"/>
          <w:szCs w:val="28"/>
        </w:rPr>
        <w:t>1728</w:t>
      </w:r>
      <w:r w:rsidR="00044F11" w:rsidRPr="00B6272F">
        <w:rPr>
          <w:sz w:val="28"/>
          <w:szCs w:val="28"/>
        </w:rPr>
        <w:t>(</w:t>
      </w:r>
      <w:r w:rsidR="0026672D" w:rsidRPr="00B6272F">
        <w:rPr>
          <w:sz w:val="28"/>
          <w:szCs w:val="28"/>
        </w:rPr>
        <w:t>з)</w:t>
      </w:r>
      <w:r w:rsidR="001F68B5" w:rsidRPr="00B6272F">
        <w:rPr>
          <w:sz w:val="28"/>
          <w:szCs w:val="28"/>
        </w:rPr>
        <w:t xml:space="preserve">, </w:t>
      </w:r>
      <w:r w:rsidR="00C551D9" w:rsidRPr="00B6272F">
        <w:rPr>
          <w:sz w:val="28"/>
          <w:szCs w:val="28"/>
        </w:rPr>
        <w:t>1729</w:t>
      </w:r>
      <w:r w:rsidR="001F68B5" w:rsidRPr="00B6272F">
        <w:rPr>
          <w:sz w:val="28"/>
          <w:szCs w:val="28"/>
        </w:rPr>
        <w:t>(з</w:t>
      </w:r>
      <w:r w:rsidR="00C551D9" w:rsidRPr="00B6272F">
        <w:rPr>
          <w:sz w:val="28"/>
          <w:szCs w:val="28"/>
        </w:rPr>
        <w:t>), 173</w:t>
      </w:r>
      <w:r w:rsidR="0091755B" w:rsidRPr="00B6272F">
        <w:rPr>
          <w:sz w:val="28"/>
          <w:szCs w:val="28"/>
        </w:rPr>
        <w:t>4</w:t>
      </w:r>
      <w:r w:rsidR="001F68B5" w:rsidRPr="00B6272F">
        <w:rPr>
          <w:sz w:val="28"/>
          <w:szCs w:val="28"/>
        </w:rPr>
        <w:t>(з)</w:t>
      </w:r>
      <w:r w:rsidR="00C551D9" w:rsidRPr="00B6272F">
        <w:rPr>
          <w:sz w:val="28"/>
          <w:szCs w:val="28"/>
        </w:rPr>
        <w:t>, 1735(з), 1736(з), 1737(з), 1740(з), 1741(з), 1742(з), 1743(з), 1746(з), 1747(з), 1748(з).</w:t>
      </w:r>
    </w:p>
    <w:p w:rsidR="00C551D9" w:rsidRPr="00B6272F" w:rsidRDefault="0071186F" w:rsidP="00B6272F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272F">
        <w:rPr>
          <w:sz w:val="28"/>
          <w:szCs w:val="28"/>
        </w:rPr>
        <w:t>Повідомляємо, що відповідно до частини 3 статті 22 Закону України «Про доступ до публічн</w:t>
      </w:r>
      <w:r w:rsidR="00E00DC9" w:rsidRPr="00B6272F">
        <w:rPr>
          <w:sz w:val="28"/>
          <w:szCs w:val="28"/>
        </w:rPr>
        <w:t>ої інформації» та за дорученням</w:t>
      </w:r>
      <w:r w:rsidR="001F68B5" w:rsidRPr="00B6272F">
        <w:rPr>
          <w:sz w:val="28"/>
          <w:szCs w:val="28"/>
        </w:rPr>
        <w:t>и</w:t>
      </w:r>
      <w:r w:rsidR="00F92BD6" w:rsidRPr="00B6272F">
        <w:rPr>
          <w:sz w:val="28"/>
          <w:szCs w:val="28"/>
        </w:rPr>
        <w:t xml:space="preserve"> заступника </w:t>
      </w:r>
      <w:r w:rsidRPr="00B6272F">
        <w:rPr>
          <w:sz w:val="28"/>
          <w:szCs w:val="28"/>
        </w:rPr>
        <w:t>керівника апарату виконавчого органу Київської міської ради (Київської міс</w:t>
      </w:r>
      <w:r w:rsidR="009649EB" w:rsidRPr="00B6272F">
        <w:rPr>
          <w:sz w:val="28"/>
          <w:szCs w:val="28"/>
        </w:rPr>
        <w:t>ької державної адміністрац</w:t>
      </w:r>
      <w:r w:rsidR="00F92BD6" w:rsidRPr="00B6272F">
        <w:rPr>
          <w:sz w:val="28"/>
          <w:szCs w:val="28"/>
        </w:rPr>
        <w:t>і</w:t>
      </w:r>
      <w:r w:rsidR="0065093F" w:rsidRPr="00B6272F">
        <w:rPr>
          <w:sz w:val="28"/>
          <w:szCs w:val="28"/>
        </w:rPr>
        <w:t xml:space="preserve">ї) </w:t>
      </w:r>
      <w:r w:rsidR="001F68B5" w:rsidRPr="00B6272F">
        <w:rPr>
          <w:sz w:val="28"/>
          <w:szCs w:val="28"/>
        </w:rPr>
        <w:t>ваші запити</w:t>
      </w:r>
      <w:r w:rsidR="00E91D7C" w:rsidRPr="00B6272F">
        <w:rPr>
          <w:sz w:val="28"/>
          <w:szCs w:val="28"/>
        </w:rPr>
        <w:t xml:space="preserve"> </w:t>
      </w:r>
      <w:r w:rsidR="00434DE1" w:rsidRPr="00B6272F">
        <w:rPr>
          <w:color w:val="000000"/>
          <w:sz w:val="28"/>
          <w:szCs w:val="28"/>
          <w:shd w:val="clear" w:color="auto" w:fill="FFFFFF"/>
        </w:rPr>
        <w:t>направлено</w:t>
      </w:r>
      <w:r w:rsidR="001F68B5" w:rsidRPr="00B6272F">
        <w:rPr>
          <w:color w:val="000000"/>
          <w:sz w:val="28"/>
          <w:szCs w:val="28"/>
          <w:shd w:val="clear" w:color="auto" w:fill="FFFFFF"/>
        </w:rPr>
        <w:t>:</w:t>
      </w:r>
    </w:p>
    <w:p w:rsidR="00C551D9" w:rsidRPr="00B6272F" w:rsidRDefault="00C551D9" w:rsidP="00B6272F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272F">
        <w:rPr>
          <w:sz w:val="28"/>
          <w:szCs w:val="28"/>
        </w:rPr>
        <w:lastRenderedPageBreak/>
        <w:t>№1728</w:t>
      </w:r>
      <w:r w:rsidR="001F68B5" w:rsidRPr="00B6272F">
        <w:rPr>
          <w:sz w:val="28"/>
          <w:szCs w:val="28"/>
        </w:rPr>
        <w:t>(з)</w:t>
      </w:r>
      <w:r w:rsidR="0091755B" w:rsidRPr="00B6272F">
        <w:rPr>
          <w:sz w:val="28"/>
          <w:szCs w:val="28"/>
        </w:rPr>
        <w:t xml:space="preserve"> – до </w:t>
      </w:r>
      <w:r w:rsidRPr="00B6272F">
        <w:rPr>
          <w:sz w:val="28"/>
          <w:szCs w:val="28"/>
        </w:rPr>
        <w:t>Голосіївської районної в місті Києві державної адміністрації</w:t>
      </w:r>
      <w:r w:rsidR="0091755B" w:rsidRPr="00B6272F">
        <w:rPr>
          <w:sz w:val="28"/>
          <w:szCs w:val="28"/>
        </w:rPr>
        <w:t>;</w:t>
      </w:r>
    </w:p>
    <w:p w:rsidR="00C551D9" w:rsidRPr="00B6272F" w:rsidRDefault="00C551D9" w:rsidP="00B6272F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272F">
        <w:rPr>
          <w:sz w:val="28"/>
          <w:szCs w:val="28"/>
        </w:rPr>
        <w:t>№1729</w:t>
      </w:r>
      <w:r w:rsidR="001F68B5" w:rsidRPr="00B6272F">
        <w:rPr>
          <w:sz w:val="28"/>
          <w:szCs w:val="28"/>
        </w:rPr>
        <w:t xml:space="preserve">(з) – </w:t>
      </w:r>
      <w:r w:rsidR="00B83E0B" w:rsidRPr="00B6272F">
        <w:rPr>
          <w:color w:val="000000"/>
          <w:sz w:val="28"/>
          <w:szCs w:val="28"/>
          <w:shd w:val="clear" w:color="auto" w:fill="FFFFFF"/>
        </w:rPr>
        <w:t xml:space="preserve">до </w:t>
      </w:r>
      <w:r w:rsidRPr="00B6272F">
        <w:rPr>
          <w:sz w:val="28"/>
          <w:szCs w:val="28"/>
        </w:rPr>
        <w:t>Оболонської районної в місті Києві державної адміністрації;</w:t>
      </w:r>
    </w:p>
    <w:p w:rsidR="00C551D9" w:rsidRPr="00B6272F" w:rsidRDefault="00C551D9" w:rsidP="00B6272F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272F">
        <w:rPr>
          <w:sz w:val="28"/>
          <w:szCs w:val="28"/>
        </w:rPr>
        <w:t>№№173</w:t>
      </w:r>
      <w:r w:rsidR="0091755B" w:rsidRPr="00B6272F">
        <w:rPr>
          <w:sz w:val="28"/>
          <w:szCs w:val="28"/>
        </w:rPr>
        <w:t>4</w:t>
      </w:r>
      <w:r w:rsidR="001F68B5" w:rsidRPr="00B6272F">
        <w:rPr>
          <w:sz w:val="28"/>
          <w:szCs w:val="28"/>
        </w:rPr>
        <w:t>(з)</w:t>
      </w:r>
      <w:r w:rsidRPr="00B6272F">
        <w:rPr>
          <w:sz w:val="28"/>
          <w:szCs w:val="28"/>
        </w:rPr>
        <w:t xml:space="preserve">, 1740(з), 1741(з) </w:t>
      </w:r>
      <w:r w:rsidR="001F68B5" w:rsidRPr="00B6272F">
        <w:rPr>
          <w:sz w:val="28"/>
          <w:szCs w:val="28"/>
        </w:rPr>
        <w:t xml:space="preserve"> – </w:t>
      </w:r>
      <w:r w:rsidR="001F68B5" w:rsidRPr="00B6272F">
        <w:rPr>
          <w:color w:val="000000"/>
          <w:sz w:val="28"/>
          <w:szCs w:val="28"/>
          <w:shd w:val="clear" w:color="auto" w:fill="FFFFFF"/>
        </w:rPr>
        <w:t xml:space="preserve">до </w:t>
      </w:r>
      <w:r w:rsidRPr="00B6272F">
        <w:rPr>
          <w:sz w:val="28"/>
          <w:szCs w:val="28"/>
        </w:rPr>
        <w:t>Дарницької</w:t>
      </w:r>
      <w:r w:rsidR="0091755B" w:rsidRPr="00B6272F">
        <w:rPr>
          <w:sz w:val="28"/>
          <w:szCs w:val="28"/>
        </w:rPr>
        <w:t xml:space="preserve"> районної в місті Києві державної адміністрації</w:t>
      </w:r>
      <w:r w:rsidRPr="00B6272F">
        <w:rPr>
          <w:sz w:val="28"/>
          <w:szCs w:val="28"/>
        </w:rPr>
        <w:t>;</w:t>
      </w:r>
    </w:p>
    <w:p w:rsidR="00C551D9" w:rsidRPr="00B6272F" w:rsidRDefault="00C551D9" w:rsidP="00B6272F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272F">
        <w:rPr>
          <w:sz w:val="28"/>
          <w:szCs w:val="28"/>
        </w:rPr>
        <w:t xml:space="preserve">№1735(з) – </w:t>
      </w:r>
      <w:r w:rsidRPr="00B6272F">
        <w:rPr>
          <w:color w:val="000000"/>
          <w:sz w:val="28"/>
          <w:szCs w:val="28"/>
          <w:shd w:val="clear" w:color="auto" w:fill="FFFFFF"/>
        </w:rPr>
        <w:t xml:space="preserve">до </w:t>
      </w:r>
      <w:r w:rsidRPr="00B6272F">
        <w:rPr>
          <w:sz w:val="28"/>
          <w:szCs w:val="28"/>
        </w:rPr>
        <w:t>Подільської районної в місті Києві державної адміністрації;</w:t>
      </w:r>
    </w:p>
    <w:p w:rsidR="00C551D9" w:rsidRPr="00B6272F" w:rsidRDefault="00C551D9" w:rsidP="00B6272F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272F">
        <w:rPr>
          <w:sz w:val="28"/>
          <w:szCs w:val="28"/>
        </w:rPr>
        <w:t xml:space="preserve">№№1736(з), 1737(з) – </w:t>
      </w:r>
      <w:r w:rsidRPr="00B6272F">
        <w:rPr>
          <w:color w:val="000000"/>
          <w:sz w:val="28"/>
          <w:szCs w:val="28"/>
          <w:shd w:val="clear" w:color="auto" w:fill="FFFFFF"/>
        </w:rPr>
        <w:t xml:space="preserve">до </w:t>
      </w:r>
      <w:r w:rsidRPr="00B6272F">
        <w:rPr>
          <w:sz w:val="28"/>
          <w:szCs w:val="28"/>
        </w:rPr>
        <w:t>Ше</w:t>
      </w:r>
      <w:r w:rsidR="00B6272F">
        <w:rPr>
          <w:sz w:val="28"/>
          <w:szCs w:val="28"/>
        </w:rPr>
        <w:t>в</w:t>
      </w:r>
      <w:r w:rsidRPr="00B6272F">
        <w:rPr>
          <w:sz w:val="28"/>
          <w:szCs w:val="28"/>
        </w:rPr>
        <w:t>ченківської районної в місті Києві державної адміністрації;</w:t>
      </w:r>
    </w:p>
    <w:p w:rsidR="00C551D9" w:rsidRPr="00B6272F" w:rsidRDefault="00C551D9" w:rsidP="00B6272F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272F">
        <w:rPr>
          <w:sz w:val="28"/>
          <w:szCs w:val="28"/>
        </w:rPr>
        <w:t xml:space="preserve">№1742(з) – </w:t>
      </w:r>
      <w:r w:rsidRPr="00B6272F">
        <w:rPr>
          <w:color w:val="000000"/>
          <w:sz w:val="28"/>
          <w:szCs w:val="28"/>
          <w:shd w:val="clear" w:color="auto" w:fill="FFFFFF"/>
        </w:rPr>
        <w:t xml:space="preserve">до </w:t>
      </w:r>
      <w:r w:rsidRPr="00B6272F">
        <w:rPr>
          <w:sz w:val="28"/>
          <w:szCs w:val="28"/>
        </w:rPr>
        <w:t>Дніпровської районної в місті Києві державної адміністрації;</w:t>
      </w:r>
    </w:p>
    <w:p w:rsidR="00C551D9" w:rsidRPr="00B6272F" w:rsidRDefault="00C551D9" w:rsidP="00B6272F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272F">
        <w:rPr>
          <w:sz w:val="28"/>
          <w:szCs w:val="28"/>
        </w:rPr>
        <w:t xml:space="preserve">№№1743(з), 1748(з) – </w:t>
      </w:r>
      <w:r w:rsidRPr="00B6272F">
        <w:rPr>
          <w:color w:val="000000"/>
          <w:sz w:val="28"/>
          <w:szCs w:val="28"/>
          <w:shd w:val="clear" w:color="auto" w:fill="FFFFFF"/>
        </w:rPr>
        <w:t xml:space="preserve">до </w:t>
      </w:r>
      <w:r w:rsidRPr="00B6272F">
        <w:rPr>
          <w:sz w:val="28"/>
          <w:szCs w:val="28"/>
        </w:rPr>
        <w:t>Святошинської районної в місті Києві державної адміністрації;</w:t>
      </w:r>
    </w:p>
    <w:p w:rsidR="00C551D9" w:rsidRPr="00B6272F" w:rsidRDefault="00C551D9" w:rsidP="00B6272F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272F">
        <w:rPr>
          <w:sz w:val="28"/>
          <w:szCs w:val="28"/>
        </w:rPr>
        <w:t xml:space="preserve">№1746(з) – </w:t>
      </w:r>
      <w:r w:rsidRPr="00B6272F">
        <w:rPr>
          <w:color w:val="000000"/>
          <w:sz w:val="28"/>
          <w:szCs w:val="28"/>
          <w:shd w:val="clear" w:color="auto" w:fill="FFFFFF"/>
        </w:rPr>
        <w:t xml:space="preserve">до </w:t>
      </w:r>
      <w:r w:rsidRPr="00B6272F">
        <w:rPr>
          <w:sz w:val="28"/>
          <w:szCs w:val="28"/>
        </w:rPr>
        <w:t>Деснянської районної в місті Києві державної адміністрації;</w:t>
      </w:r>
    </w:p>
    <w:p w:rsidR="00C551D9" w:rsidRPr="00B6272F" w:rsidRDefault="00C551D9" w:rsidP="00B6272F">
      <w:pPr>
        <w:tabs>
          <w:tab w:val="left" w:pos="-284"/>
        </w:tabs>
        <w:spacing w:line="360" w:lineRule="auto"/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272F">
        <w:rPr>
          <w:sz w:val="28"/>
          <w:szCs w:val="28"/>
        </w:rPr>
        <w:t xml:space="preserve">№1736(з) – </w:t>
      </w:r>
      <w:r w:rsidRPr="00B6272F">
        <w:rPr>
          <w:color w:val="000000"/>
          <w:sz w:val="28"/>
          <w:szCs w:val="28"/>
          <w:shd w:val="clear" w:color="auto" w:fill="FFFFFF"/>
        </w:rPr>
        <w:t xml:space="preserve">до </w:t>
      </w:r>
      <w:r w:rsidRPr="00B6272F">
        <w:rPr>
          <w:sz w:val="28"/>
          <w:szCs w:val="28"/>
        </w:rPr>
        <w:t>Печерської районної в місті Києві державної адміністрації</w:t>
      </w:r>
    </w:p>
    <w:p w:rsidR="00005571" w:rsidRPr="00B6272F" w:rsidRDefault="00AC0649" w:rsidP="00B6272F">
      <w:pPr>
        <w:tabs>
          <w:tab w:val="left" w:pos="-284"/>
        </w:tabs>
        <w:spacing w:line="360" w:lineRule="auto"/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 w:rsidRPr="00B6272F">
        <w:rPr>
          <w:color w:val="000000"/>
          <w:sz w:val="28"/>
          <w:szCs w:val="28"/>
          <w:shd w:val="clear" w:color="auto" w:fill="FFFFFF"/>
        </w:rPr>
        <w:t>для подальшого</w:t>
      </w:r>
      <w:r w:rsidR="00754B07" w:rsidRPr="00B6272F">
        <w:rPr>
          <w:color w:val="000000"/>
          <w:sz w:val="28"/>
          <w:szCs w:val="28"/>
          <w:shd w:val="clear" w:color="auto" w:fill="FFFFFF"/>
        </w:rPr>
        <w:t xml:space="preserve"> </w:t>
      </w:r>
      <w:r w:rsidRPr="00B6272F">
        <w:rPr>
          <w:color w:val="000000"/>
          <w:sz w:val="28"/>
          <w:szCs w:val="28"/>
          <w:shd w:val="clear" w:color="auto" w:fill="FFFFFF"/>
        </w:rPr>
        <w:t>опрацювання</w:t>
      </w:r>
      <w:r w:rsidR="0091755B" w:rsidRPr="00B6272F">
        <w:rPr>
          <w:color w:val="000000"/>
          <w:sz w:val="28"/>
          <w:szCs w:val="28"/>
          <w:shd w:val="clear" w:color="auto" w:fill="FFFFFF"/>
        </w:rPr>
        <w:t xml:space="preserve"> у межах компетенції</w:t>
      </w:r>
      <w:r w:rsidR="00594E5C" w:rsidRPr="00B6272F">
        <w:rPr>
          <w:color w:val="000000"/>
          <w:sz w:val="28"/>
          <w:szCs w:val="28"/>
          <w:shd w:val="clear" w:color="auto" w:fill="FFFFFF"/>
        </w:rPr>
        <w:t xml:space="preserve"> </w:t>
      </w:r>
      <w:r w:rsidRPr="00B6272F">
        <w:rPr>
          <w:color w:val="000000"/>
          <w:sz w:val="28"/>
          <w:szCs w:val="28"/>
          <w:shd w:val="clear" w:color="auto" w:fill="FFFFFF"/>
        </w:rPr>
        <w:t>в установленому законом порядку.</w:t>
      </w:r>
    </w:p>
    <w:p w:rsidR="009A7DC3" w:rsidRPr="00B6272F" w:rsidRDefault="009A7DC3" w:rsidP="00B6272F">
      <w:pPr>
        <w:tabs>
          <w:tab w:val="left" w:pos="-284"/>
        </w:tabs>
        <w:spacing w:line="360" w:lineRule="auto"/>
        <w:ind w:left="-284" w:firstLine="709"/>
        <w:jc w:val="both"/>
        <w:rPr>
          <w:sz w:val="28"/>
          <w:szCs w:val="28"/>
        </w:rPr>
      </w:pPr>
    </w:p>
    <w:p w:rsidR="00D51EC8" w:rsidRPr="00B6272F" w:rsidRDefault="00D51EC8" w:rsidP="00B6272F">
      <w:pPr>
        <w:spacing w:line="360" w:lineRule="auto"/>
        <w:ind w:left="-284"/>
        <w:jc w:val="both"/>
        <w:rPr>
          <w:sz w:val="28"/>
          <w:szCs w:val="28"/>
        </w:rPr>
      </w:pPr>
      <w:r w:rsidRPr="00B6272F">
        <w:rPr>
          <w:sz w:val="28"/>
          <w:szCs w:val="28"/>
        </w:rPr>
        <w:t>З повагою</w:t>
      </w:r>
    </w:p>
    <w:p w:rsidR="00D51EC8" w:rsidRPr="00B6272F" w:rsidRDefault="00D51EC8" w:rsidP="00B6272F">
      <w:pPr>
        <w:spacing w:line="360" w:lineRule="auto"/>
        <w:ind w:left="-284"/>
        <w:jc w:val="both"/>
        <w:rPr>
          <w:sz w:val="28"/>
          <w:szCs w:val="28"/>
        </w:rPr>
      </w:pPr>
    </w:p>
    <w:p w:rsidR="00007575" w:rsidRPr="00B6272F" w:rsidRDefault="00007575" w:rsidP="00B6272F">
      <w:pPr>
        <w:spacing w:line="360" w:lineRule="auto"/>
        <w:ind w:left="-284"/>
        <w:jc w:val="both"/>
        <w:rPr>
          <w:sz w:val="28"/>
          <w:szCs w:val="28"/>
        </w:rPr>
      </w:pPr>
      <w:r w:rsidRPr="00B6272F">
        <w:rPr>
          <w:sz w:val="28"/>
          <w:szCs w:val="28"/>
        </w:rPr>
        <w:t xml:space="preserve">Начальник відділу забезпечення </w:t>
      </w:r>
    </w:p>
    <w:p w:rsidR="00007575" w:rsidRPr="00B6272F" w:rsidRDefault="00007575" w:rsidP="00B6272F">
      <w:pPr>
        <w:spacing w:line="360" w:lineRule="auto"/>
        <w:ind w:left="-284"/>
        <w:jc w:val="both"/>
        <w:rPr>
          <w:sz w:val="28"/>
          <w:szCs w:val="28"/>
        </w:rPr>
      </w:pPr>
      <w:r w:rsidRPr="00B6272F">
        <w:rPr>
          <w:sz w:val="28"/>
          <w:szCs w:val="28"/>
        </w:rPr>
        <w:t>досту</w:t>
      </w:r>
      <w:r w:rsidR="00B6272F">
        <w:rPr>
          <w:sz w:val="28"/>
          <w:szCs w:val="28"/>
        </w:rPr>
        <w:t>пу до публічної інформації</w:t>
      </w:r>
      <w:r w:rsidR="00B6272F">
        <w:rPr>
          <w:sz w:val="28"/>
          <w:szCs w:val="28"/>
        </w:rPr>
        <w:tab/>
      </w:r>
      <w:r w:rsidR="00B6272F">
        <w:rPr>
          <w:sz w:val="28"/>
          <w:szCs w:val="28"/>
        </w:rPr>
        <w:tab/>
      </w:r>
      <w:r w:rsidR="00B6272F">
        <w:rPr>
          <w:sz w:val="28"/>
          <w:szCs w:val="28"/>
        </w:rPr>
        <w:tab/>
      </w:r>
      <w:r w:rsidR="00B6272F">
        <w:rPr>
          <w:sz w:val="28"/>
          <w:szCs w:val="28"/>
        </w:rPr>
        <w:tab/>
      </w:r>
      <w:r w:rsidR="00B6272F">
        <w:rPr>
          <w:sz w:val="28"/>
          <w:szCs w:val="28"/>
        </w:rPr>
        <w:tab/>
      </w:r>
      <w:r w:rsidR="00B6272F" w:rsidRPr="00B6272F">
        <w:rPr>
          <w:sz w:val="28"/>
          <w:szCs w:val="28"/>
        </w:rPr>
        <w:tab/>
      </w:r>
      <w:r w:rsidRPr="00B6272F">
        <w:rPr>
          <w:sz w:val="28"/>
          <w:szCs w:val="28"/>
        </w:rPr>
        <w:t>О. Щербина</w:t>
      </w:r>
    </w:p>
    <w:p w:rsidR="00A005A1" w:rsidRDefault="00A005A1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B6272F" w:rsidRDefault="00B6272F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B6272F" w:rsidRDefault="00B6272F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B6272F" w:rsidRDefault="00B6272F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  <w:bookmarkStart w:id="0" w:name="_GoBack"/>
      <w:bookmarkEnd w:id="0"/>
    </w:p>
    <w:p w:rsidR="00B6272F" w:rsidRDefault="00B6272F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B6272F" w:rsidRDefault="00B6272F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B6272F" w:rsidRDefault="00B6272F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B6272F" w:rsidRDefault="00B6272F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B6272F" w:rsidRDefault="00B6272F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D67C88" w:rsidRPr="00C4536F" w:rsidRDefault="00D67C88" w:rsidP="00D67C88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202-76-00</w:t>
      </w:r>
    </w:p>
    <w:p w:rsidR="003B7EED" w:rsidRPr="0071186F" w:rsidRDefault="008C0AC3" w:rsidP="00D67C88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sectPr w:rsidR="003B7EED" w:rsidRPr="0071186F" w:rsidSect="00F3339B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04BA"/>
    <w:rsid w:val="00005571"/>
    <w:rsid w:val="00006C7F"/>
    <w:rsid w:val="0000736D"/>
    <w:rsid w:val="00007575"/>
    <w:rsid w:val="00011EEB"/>
    <w:rsid w:val="0001474F"/>
    <w:rsid w:val="00016A72"/>
    <w:rsid w:val="00020893"/>
    <w:rsid w:val="0002378E"/>
    <w:rsid w:val="00025E6E"/>
    <w:rsid w:val="000260EA"/>
    <w:rsid w:val="00044F11"/>
    <w:rsid w:val="0005102D"/>
    <w:rsid w:val="00053278"/>
    <w:rsid w:val="0005513F"/>
    <w:rsid w:val="000650BC"/>
    <w:rsid w:val="00067137"/>
    <w:rsid w:val="00071B5C"/>
    <w:rsid w:val="00077ADC"/>
    <w:rsid w:val="00081CC4"/>
    <w:rsid w:val="00082737"/>
    <w:rsid w:val="00083C00"/>
    <w:rsid w:val="0008542F"/>
    <w:rsid w:val="0008708D"/>
    <w:rsid w:val="00091A74"/>
    <w:rsid w:val="00095242"/>
    <w:rsid w:val="00095DD2"/>
    <w:rsid w:val="00097AD6"/>
    <w:rsid w:val="000A1149"/>
    <w:rsid w:val="000A287B"/>
    <w:rsid w:val="000A30F1"/>
    <w:rsid w:val="000B069B"/>
    <w:rsid w:val="000B3110"/>
    <w:rsid w:val="000B418C"/>
    <w:rsid w:val="000B444B"/>
    <w:rsid w:val="000B457F"/>
    <w:rsid w:val="000B54FA"/>
    <w:rsid w:val="000C3684"/>
    <w:rsid w:val="000C48EF"/>
    <w:rsid w:val="000C6393"/>
    <w:rsid w:val="000C7AD7"/>
    <w:rsid w:val="000D4D98"/>
    <w:rsid w:val="000D7F1E"/>
    <w:rsid w:val="000E0E8B"/>
    <w:rsid w:val="000E16E8"/>
    <w:rsid w:val="000E38EF"/>
    <w:rsid w:val="000E438E"/>
    <w:rsid w:val="000E54F4"/>
    <w:rsid w:val="000E7FCD"/>
    <w:rsid w:val="000F6216"/>
    <w:rsid w:val="000F6657"/>
    <w:rsid w:val="001008B2"/>
    <w:rsid w:val="00102333"/>
    <w:rsid w:val="0010364C"/>
    <w:rsid w:val="00106835"/>
    <w:rsid w:val="001248D8"/>
    <w:rsid w:val="001309FB"/>
    <w:rsid w:val="00133D95"/>
    <w:rsid w:val="001344E4"/>
    <w:rsid w:val="001356A3"/>
    <w:rsid w:val="001407AE"/>
    <w:rsid w:val="0014422C"/>
    <w:rsid w:val="00144E4B"/>
    <w:rsid w:val="00147650"/>
    <w:rsid w:val="00151DE0"/>
    <w:rsid w:val="001543F5"/>
    <w:rsid w:val="00154DFA"/>
    <w:rsid w:val="00155F57"/>
    <w:rsid w:val="0016049E"/>
    <w:rsid w:val="0016182E"/>
    <w:rsid w:val="00163946"/>
    <w:rsid w:val="00164319"/>
    <w:rsid w:val="00174A94"/>
    <w:rsid w:val="00175EF1"/>
    <w:rsid w:val="00176893"/>
    <w:rsid w:val="001818DF"/>
    <w:rsid w:val="001821C9"/>
    <w:rsid w:val="00182FF2"/>
    <w:rsid w:val="001840D8"/>
    <w:rsid w:val="001848B0"/>
    <w:rsid w:val="00185604"/>
    <w:rsid w:val="001859E7"/>
    <w:rsid w:val="001918F7"/>
    <w:rsid w:val="001926AC"/>
    <w:rsid w:val="00195C0B"/>
    <w:rsid w:val="00195EE7"/>
    <w:rsid w:val="001A253B"/>
    <w:rsid w:val="001A3B2E"/>
    <w:rsid w:val="001A3D69"/>
    <w:rsid w:val="001A5618"/>
    <w:rsid w:val="001A65C2"/>
    <w:rsid w:val="001B15EE"/>
    <w:rsid w:val="001B631C"/>
    <w:rsid w:val="001B66AF"/>
    <w:rsid w:val="001B7E72"/>
    <w:rsid w:val="001C16FA"/>
    <w:rsid w:val="001C67BC"/>
    <w:rsid w:val="001C68EE"/>
    <w:rsid w:val="001C7702"/>
    <w:rsid w:val="001D6087"/>
    <w:rsid w:val="001D748C"/>
    <w:rsid w:val="001E1824"/>
    <w:rsid w:val="001F1583"/>
    <w:rsid w:val="001F235E"/>
    <w:rsid w:val="001F27C9"/>
    <w:rsid w:val="001F68B5"/>
    <w:rsid w:val="002119FF"/>
    <w:rsid w:val="00214F86"/>
    <w:rsid w:val="00220BC6"/>
    <w:rsid w:val="00222684"/>
    <w:rsid w:val="002265CF"/>
    <w:rsid w:val="002350D8"/>
    <w:rsid w:val="00241779"/>
    <w:rsid w:val="00243076"/>
    <w:rsid w:val="002448E7"/>
    <w:rsid w:val="00246CBF"/>
    <w:rsid w:val="002472AF"/>
    <w:rsid w:val="0026188A"/>
    <w:rsid w:val="00262CE3"/>
    <w:rsid w:val="00264B8A"/>
    <w:rsid w:val="00265D80"/>
    <w:rsid w:val="0026672D"/>
    <w:rsid w:val="002778E0"/>
    <w:rsid w:val="00280BF6"/>
    <w:rsid w:val="00284118"/>
    <w:rsid w:val="00286BB0"/>
    <w:rsid w:val="0029293C"/>
    <w:rsid w:val="00296722"/>
    <w:rsid w:val="002A12CA"/>
    <w:rsid w:val="002A1FCE"/>
    <w:rsid w:val="002A20D4"/>
    <w:rsid w:val="002A642A"/>
    <w:rsid w:val="002A7619"/>
    <w:rsid w:val="002A7B49"/>
    <w:rsid w:val="002B01A7"/>
    <w:rsid w:val="002B26FE"/>
    <w:rsid w:val="002B421D"/>
    <w:rsid w:val="002C1351"/>
    <w:rsid w:val="002C298C"/>
    <w:rsid w:val="002C2F85"/>
    <w:rsid w:val="002C7269"/>
    <w:rsid w:val="002D3B9E"/>
    <w:rsid w:val="002D4C8F"/>
    <w:rsid w:val="002D52CA"/>
    <w:rsid w:val="002F0C41"/>
    <w:rsid w:val="002F6009"/>
    <w:rsid w:val="002F7A95"/>
    <w:rsid w:val="00302CF6"/>
    <w:rsid w:val="00304AAD"/>
    <w:rsid w:val="00305DD1"/>
    <w:rsid w:val="00306715"/>
    <w:rsid w:val="00310485"/>
    <w:rsid w:val="00311990"/>
    <w:rsid w:val="00311FB6"/>
    <w:rsid w:val="003126E5"/>
    <w:rsid w:val="003128DF"/>
    <w:rsid w:val="003209E8"/>
    <w:rsid w:val="00321F91"/>
    <w:rsid w:val="00322C67"/>
    <w:rsid w:val="003264D2"/>
    <w:rsid w:val="003346DB"/>
    <w:rsid w:val="00335FB6"/>
    <w:rsid w:val="003368BC"/>
    <w:rsid w:val="00340A99"/>
    <w:rsid w:val="00344DBB"/>
    <w:rsid w:val="00345714"/>
    <w:rsid w:val="0036399B"/>
    <w:rsid w:val="003668DC"/>
    <w:rsid w:val="00367C24"/>
    <w:rsid w:val="00380383"/>
    <w:rsid w:val="003836A0"/>
    <w:rsid w:val="0038527A"/>
    <w:rsid w:val="00393133"/>
    <w:rsid w:val="00395507"/>
    <w:rsid w:val="0039557B"/>
    <w:rsid w:val="00396B57"/>
    <w:rsid w:val="00397354"/>
    <w:rsid w:val="00397F9B"/>
    <w:rsid w:val="003A0327"/>
    <w:rsid w:val="003A0A75"/>
    <w:rsid w:val="003A492C"/>
    <w:rsid w:val="003A752A"/>
    <w:rsid w:val="003B0C5D"/>
    <w:rsid w:val="003B1D7B"/>
    <w:rsid w:val="003B4D18"/>
    <w:rsid w:val="003B4E94"/>
    <w:rsid w:val="003C03CE"/>
    <w:rsid w:val="003C3908"/>
    <w:rsid w:val="003C59FF"/>
    <w:rsid w:val="003C618E"/>
    <w:rsid w:val="003D2595"/>
    <w:rsid w:val="003D2E19"/>
    <w:rsid w:val="003D73F2"/>
    <w:rsid w:val="003E10CB"/>
    <w:rsid w:val="003E4A84"/>
    <w:rsid w:val="003F1980"/>
    <w:rsid w:val="003F1AFE"/>
    <w:rsid w:val="003F6F11"/>
    <w:rsid w:val="004002F5"/>
    <w:rsid w:val="00400C90"/>
    <w:rsid w:val="00402CBF"/>
    <w:rsid w:val="004122C6"/>
    <w:rsid w:val="004132AA"/>
    <w:rsid w:val="00417867"/>
    <w:rsid w:val="0042087E"/>
    <w:rsid w:val="00420BC4"/>
    <w:rsid w:val="00421D33"/>
    <w:rsid w:val="00422CB4"/>
    <w:rsid w:val="00427ADF"/>
    <w:rsid w:val="00432FFD"/>
    <w:rsid w:val="00434DE1"/>
    <w:rsid w:val="00435129"/>
    <w:rsid w:val="00435BB4"/>
    <w:rsid w:val="004409F0"/>
    <w:rsid w:val="004416BB"/>
    <w:rsid w:val="00443626"/>
    <w:rsid w:val="004502EE"/>
    <w:rsid w:val="00450469"/>
    <w:rsid w:val="00452ED3"/>
    <w:rsid w:val="004614B2"/>
    <w:rsid w:val="00474627"/>
    <w:rsid w:val="00475F24"/>
    <w:rsid w:val="00477E36"/>
    <w:rsid w:val="00487B9E"/>
    <w:rsid w:val="00487F43"/>
    <w:rsid w:val="0049008C"/>
    <w:rsid w:val="00496AAC"/>
    <w:rsid w:val="004A06EC"/>
    <w:rsid w:val="004A1A65"/>
    <w:rsid w:val="004A35FE"/>
    <w:rsid w:val="004A4EDD"/>
    <w:rsid w:val="004B0253"/>
    <w:rsid w:val="004B115B"/>
    <w:rsid w:val="004B226E"/>
    <w:rsid w:val="004C048C"/>
    <w:rsid w:val="004C0C67"/>
    <w:rsid w:val="004D28B4"/>
    <w:rsid w:val="004D38CB"/>
    <w:rsid w:val="004D4EE0"/>
    <w:rsid w:val="004D6147"/>
    <w:rsid w:val="004D7FD3"/>
    <w:rsid w:val="004E0CA7"/>
    <w:rsid w:val="004E1C85"/>
    <w:rsid w:val="004E5D9D"/>
    <w:rsid w:val="004E77FB"/>
    <w:rsid w:val="004F27F0"/>
    <w:rsid w:val="004F4867"/>
    <w:rsid w:val="004F52B2"/>
    <w:rsid w:val="004F58B6"/>
    <w:rsid w:val="004F5C83"/>
    <w:rsid w:val="004F6881"/>
    <w:rsid w:val="005004C8"/>
    <w:rsid w:val="00507B9A"/>
    <w:rsid w:val="00507E9F"/>
    <w:rsid w:val="00510944"/>
    <w:rsid w:val="00512B6F"/>
    <w:rsid w:val="00514639"/>
    <w:rsid w:val="00515198"/>
    <w:rsid w:val="00520432"/>
    <w:rsid w:val="005312E2"/>
    <w:rsid w:val="00531F06"/>
    <w:rsid w:val="005322C7"/>
    <w:rsid w:val="00532BC0"/>
    <w:rsid w:val="00536FEB"/>
    <w:rsid w:val="00541065"/>
    <w:rsid w:val="00544765"/>
    <w:rsid w:val="005471D1"/>
    <w:rsid w:val="0054746B"/>
    <w:rsid w:val="00547C51"/>
    <w:rsid w:val="0055077E"/>
    <w:rsid w:val="00552976"/>
    <w:rsid w:val="005542CB"/>
    <w:rsid w:val="0055495C"/>
    <w:rsid w:val="0055586B"/>
    <w:rsid w:val="00560A06"/>
    <w:rsid w:val="00560BE1"/>
    <w:rsid w:val="0056305A"/>
    <w:rsid w:val="00570CDC"/>
    <w:rsid w:val="00571C69"/>
    <w:rsid w:val="00572327"/>
    <w:rsid w:val="00573934"/>
    <w:rsid w:val="00574488"/>
    <w:rsid w:val="00575734"/>
    <w:rsid w:val="00577680"/>
    <w:rsid w:val="00577D01"/>
    <w:rsid w:val="005817C2"/>
    <w:rsid w:val="005821A5"/>
    <w:rsid w:val="00593550"/>
    <w:rsid w:val="005947BF"/>
    <w:rsid w:val="00594E5C"/>
    <w:rsid w:val="00595B93"/>
    <w:rsid w:val="0059681E"/>
    <w:rsid w:val="005A0013"/>
    <w:rsid w:val="005A0793"/>
    <w:rsid w:val="005A1A4B"/>
    <w:rsid w:val="005A30AF"/>
    <w:rsid w:val="005A53CD"/>
    <w:rsid w:val="005B12A5"/>
    <w:rsid w:val="005B3298"/>
    <w:rsid w:val="005B3579"/>
    <w:rsid w:val="005C295C"/>
    <w:rsid w:val="005C747E"/>
    <w:rsid w:val="005D04A3"/>
    <w:rsid w:val="005D1A33"/>
    <w:rsid w:val="005D2CCB"/>
    <w:rsid w:val="005D347A"/>
    <w:rsid w:val="005D43B9"/>
    <w:rsid w:val="005D610A"/>
    <w:rsid w:val="005E108C"/>
    <w:rsid w:val="005E53C7"/>
    <w:rsid w:val="005F331C"/>
    <w:rsid w:val="005F3355"/>
    <w:rsid w:val="005F4D74"/>
    <w:rsid w:val="00600A9B"/>
    <w:rsid w:val="006015AD"/>
    <w:rsid w:val="0060180D"/>
    <w:rsid w:val="0060252C"/>
    <w:rsid w:val="00603DAB"/>
    <w:rsid w:val="0061356E"/>
    <w:rsid w:val="00614D32"/>
    <w:rsid w:val="00614EF8"/>
    <w:rsid w:val="00615861"/>
    <w:rsid w:val="00616D93"/>
    <w:rsid w:val="00621B8C"/>
    <w:rsid w:val="00621C74"/>
    <w:rsid w:val="006227C7"/>
    <w:rsid w:val="0062469F"/>
    <w:rsid w:val="0062577F"/>
    <w:rsid w:val="00626F53"/>
    <w:rsid w:val="00627850"/>
    <w:rsid w:val="00630023"/>
    <w:rsid w:val="00631C4A"/>
    <w:rsid w:val="006336AB"/>
    <w:rsid w:val="00635149"/>
    <w:rsid w:val="00644027"/>
    <w:rsid w:val="006442C0"/>
    <w:rsid w:val="00644DE6"/>
    <w:rsid w:val="006456C9"/>
    <w:rsid w:val="00645C19"/>
    <w:rsid w:val="00645C7E"/>
    <w:rsid w:val="00646CA0"/>
    <w:rsid w:val="0065093F"/>
    <w:rsid w:val="006546F6"/>
    <w:rsid w:val="006642D8"/>
    <w:rsid w:val="006646E7"/>
    <w:rsid w:val="006668A9"/>
    <w:rsid w:val="0067329E"/>
    <w:rsid w:val="00673540"/>
    <w:rsid w:val="006737CD"/>
    <w:rsid w:val="00673DFD"/>
    <w:rsid w:val="00680603"/>
    <w:rsid w:val="00680AD7"/>
    <w:rsid w:val="00683D6E"/>
    <w:rsid w:val="00685249"/>
    <w:rsid w:val="00685760"/>
    <w:rsid w:val="0068669A"/>
    <w:rsid w:val="00691542"/>
    <w:rsid w:val="00693D1C"/>
    <w:rsid w:val="00693FD4"/>
    <w:rsid w:val="006941DA"/>
    <w:rsid w:val="00694716"/>
    <w:rsid w:val="00697E42"/>
    <w:rsid w:val="006A148C"/>
    <w:rsid w:val="006A1BA6"/>
    <w:rsid w:val="006B4801"/>
    <w:rsid w:val="006B50DA"/>
    <w:rsid w:val="006C0F0E"/>
    <w:rsid w:val="006C3155"/>
    <w:rsid w:val="006C3245"/>
    <w:rsid w:val="006C6B79"/>
    <w:rsid w:val="006D029E"/>
    <w:rsid w:val="006D0847"/>
    <w:rsid w:val="006D340E"/>
    <w:rsid w:val="006D71DD"/>
    <w:rsid w:val="006E22CF"/>
    <w:rsid w:val="006E2B84"/>
    <w:rsid w:val="006E57F0"/>
    <w:rsid w:val="006F2845"/>
    <w:rsid w:val="006F2861"/>
    <w:rsid w:val="006F6EE8"/>
    <w:rsid w:val="006F7194"/>
    <w:rsid w:val="00701227"/>
    <w:rsid w:val="00706290"/>
    <w:rsid w:val="007071E7"/>
    <w:rsid w:val="007107E1"/>
    <w:rsid w:val="007113B3"/>
    <w:rsid w:val="0071186F"/>
    <w:rsid w:val="00711C4B"/>
    <w:rsid w:val="00712B80"/>
    <w:rsid w:val="00713000"/>
    <w:rsid w:val="00720505"/>
    <w:rsid w:val="00721B79"/>
    <w:rsid w:val="00721C4D"/>
    <w:rsid w:val="007244BA"/>
    <w:rsid w:val="00726CBC"/>
    <w:rsid w:val="007301BD"/>
    <w:rsid w:val="00734E1E"/>
    <w:rsid w:val="00736C72"/>
    <w:rsid w:val="0074252F"/>
    <w:rsid w:val="00745965"/>
    <w:rsid w:val="00752B0D"/>
    <w:rsid w:val="0075402F"/>
    <w:rsid w:val="00754B07"/>
    <w:rsid w:val="007558E6"/>
    <w:rsid w:val="00757907"/>
    <w:rsid w:val="00765121"/>
    <w:rsid w:val="007651F1"/>
    <w:rsid w:val="00772308"/>
    <w:rsid w:val="00775850"/>
    <w:rsid w:val="0077592D"/>
    <w:rsid w:val="00777283"/>
    <w:rsid w:val="00781412"/>
    <w:rsid w:val="00783263"/>
    <w:rsid w:val="00795078"/>
    <w:rsid w:val="00796537"/>
    <w:rsid w:val="00796E2E"/>
    <w:rsid w:val="00797FED"/>
    <w:rsid w:val="007A2F49"/>
    <w:rsid w:val="007A5162"/>
    <w:rsid w:val="007A765F"/>
    <w:rsid w:val="007A7AD1"/>
    <w:rsid w:val="007B0127"/>
    <w:rsid w:val="007B1280"/>
    <w:rsid w:val="007B139A"/>
    <w:rsid w:val="007B7CEF"/>
    <w:rsid w:val="007C310B"/>
    <w:rsid w:val="007C5D90"/>
    <w:rsid w:val="007C7C40"/>
    <w:rsid w:val="007D091E"/>
    <w:rsid w:val="007D2B42"/>
    <w:rsid w:val="007D3A24"/>
    <w:rsid w:val="007D6342"/>
    <w:rsid w:val="007D6E71"/>
    <w:rsid w:val="007D7627"/>
    <w:rsid w:val="007E0A0E"/>
    <w:rsid w:val="007E123A"/>
    <w:rsid w:val="007E24D5"/>
    <w:rsid w:val="007E5DE8"/>
    <w:rsid w:val="007F290C"/>
    <w:rsid w:val="007F51D7"/>
    <w:rsid w:val="007F5CBC"/>
    <w:rsid w:val="00801554"/>
    <w:rsid w:val="00802692"/>
    <w:rsid w:val="00802AB7"/>
    <w:rsid w:val="00805282"/>
    <w:rsid w:val="00812479"/>
    <w:rsid w:val="0081252D"/>
    <w:rsid w:val="00815076"/>
    <w:rsid w:val="008212E4"/>
    <w:rsid w:val="00821B99"/>
    <w:rsid w:val="00822B28"/>
    <w:rsid w:val="00826255"/>
    <w:rsid w:val="0083049E"/>
    <w:rsid w:val="008329AC"/>
    <w:rsid w:val="008346D0"/>
    <w:rsid w:val="008369C6"/>
    <w:rsid w:val="0084363E"/>
    <w:rsid w:val="00843E7B"/>
    <w:rsid w:val="0084756C"/>
    <w:rsid w:val="008501C8"/>
    <w:rsid w:val="008556FA"/>
    <w:rsid w:val="00861322"/>
    <w:rsid w:val="00862330"/>
    <w:rsid w:val="00863D55"/>
    <w:rsid w:val="00865EFE"/>
    <w:rsid w:val="00882648"/>
    <w:rsid w:val="00887876"/>
    <w:rsid w:val="00892810"/>
    <w:rsid w:val="00895C9C"/>
    <w:rsid w:val="00896551"/>
    <w:rsid w:val="008A1669"/>
    <w:rsid w:val="008A177F"/>
    <w:rsid w:val="008A6F83"/>
    <w:rsid w:val="008B2656"/>
    <w:rsid w:val="008B3AE5"/>
    <w:rsid w:val="008B3C80"/>
    <w:rsid w:val="008B406A"/>
    <w:rsid w:val="008B45A8"/>
    <w:rsid w:val="008B7C6C"/>
    <w:rsid w:val="008C0AC3"/>
    <w:rsid w:val="008C5B1F"/>
    <w:rsid w:val="008C763B"/>
    <w:rsid w:val="008D0F6F"/>
    <w:rsid w:val="008D10D2"/>
    <w:rsid w:val="008D13E2"/>
    <w:rsid w:val="008D1405"/>
    <w:rsid w:val="008D1F52"/>
    <w:rsid w:val="008D7CEF"/>
    <w:rsid w:val="008E1120"/>
    <w:rsid w:val="008E1F99"/>
    <w:rsid w:val="008E47A5"/>
    <w:rsid w:val="008F48B9"/>
    <w:rsid w:val="008F61E2"/>
    <w:rsid w:val="0090005A"/>
    <w:rsid w:val="0090203B"/>
    <w:rsid w:val="00902B44"/>
    <w:rsid w:val="00902D65"/>
    <w:rsid w:val="00903299"/>
    <w:rsid w:val="00903C32"/>
    <w:rsid w:val="00904B09"/>
    <w:rsid w:val="00907709"/>
    <w:rsid w:val="00910D2E"/>
    <w:rsid w:val="00913A04"/>
    <w:rsid w:val="00915DF6"/>
    <w:rsid w:val="009171B8"/>
    <w:rsid w:val="0091755B"/>
    <w:rsid w:val="009217B3"/>
    <w:rsid w:val="009220DA"/>
    <w:rsid w:val="00924B39"/>
    <w:rsid w:val="009251D3"/>
    <w:rsid w:val="00926058"/>
    <w:rsid w:val="00932781"/>
    <w:rsid w:val="0093571A"/>
    <w:rsid w:val="009359CE"/>
    <w:rsid w:val="00935FE0"/>
    <w:rsid w:val="00942DAF"/>
    <w:rsid w:val="00942E56"/>
    <w:rsid w:val="00943B02"/>
    <w:rsid w:val="009476D6"/>
    <w:rsid w:val="009479BA"/>
    <w:rsid w:val="0095121A"/>
    <w:rsid w:val="00953C60"/>
    <w:rsid w:val="00955E87"/>
    <w:rsid w:val="00960265"/>
    <w:rsid w:val="009606BD"/>
    <w:rsid w:val="009649EB"/>
    <w:rsid w:val="00966867"/>
    <w:rsid w:val="00966F42"/>
    <w:rsid w:val="009706B0"/>
    <w:rsid w:val="00971920"/>
    <w:rsid w:val="009737EA"/>
    <w:rsid w:val="0097683C"/>
    <w:rsid w:val="0098327E"/>
    <w:rsid w:val="00983B02"/>
    <w:rsid w:val="00987465"/>
    <w:rsid w:val="009969C6"/>
    <w:rsid w:val="009A0580"/>
    <w:rsid w:val="009A2BC8"/>
    <w:rsid w:val="009A7DC3"/>
    <w:rsid w:val="009B0831"/>
    <w:rsid w:val="009B333B"/>
    <w:rsid w:val="009B3F42"/>
    <w:rsid w:val="009B7873"/>
    <w:rsid w:val="009C0077"/>
    <w:rsid w:val="009C336F"/>
    <w:rsid w:val="009C3747"/>
    <w:rsid w:val="009C6266"/>
    <w:rsid w:val="009D0AEB"/>
    <w:rsid w:val="009D42B8"/>
    <w:rsid w:val="009D5B43"/>
    <w:rsid w:val="009D5BFC"/>
    <w:rsid w:val="009E1D28"/>
    <w:rsid w:val="009E65DA"/>
    <w:rsid w:val="009E7986"/>
    <w:rsid w:val="009E7B40"/>
    <w:rsid w:val="009F1E28"/>
    <w:rsid w:val="009F1EC4"/>
    <w:rsid w:val="00A005A1"/>
    <w:rsid w:val="00A01049"/>
    <w:rsid w:val="00A02A41"/>
    <w:rsid w:val="00A02B6E"/>
    <w:rsid w:val="00A03C5A"/>
    <w:rsid w:val="00A03F9C"/>
    <w:rsid w:val="00A0648D"/>
    <w:rsid w:val="00A07041"/>
    <w:rsid w:val="00A10B17"/>
    <w:rsid w:val="00A11EF7"/>
    <w:rsid w:val="00A1241C"/>
    <w:rsid w:val="00A12CA5"/>
    <w:rsid w:val="00A150FD"/>
    <w:rsid w:val="00A179CB"/>
    <w:rsid w:val="00A21879"/>
    <w:rsid w:val="00A27001"/>
    <w:rsid w:val="00A33790"/>
    <w:rsid w:val="00A343D7"/>
    <w:rsid w:val="00A3592F"/>
    <w:rsid w:val="00A40468"/>
    <w:rsid w:val="00A47AF5"/>
    <w:rsid w:val="00A510DD"/>
    <w:rsid w:val="00A52821"/>
    <w:rsid w:val="00A5609D"/>
    <w:rsid w:val="00A640B5"/>
    <w:rsid w:val="00A651EF"/>
    <w:rsid w:val="00A66A82"/>
    <w:rsid w:val="00A671EE"/>
    <w:rsid w:val="00A919AC"/>
    <w:rsid w:val="00A95127"/>
    <w:rsid w:val="00A95371"/>
    <w:rsid w:val="00A95DAF"/>
    <w:rsid w:val="00AA0E76"/>
    <w:rsid w:val="00AA1A25"/>
    <w:rsid w:val="00AA2358"/>
    <w:rsid w:val="00AA3A0A"/>
    <w:rsid w:val="00AA412B"/>
    <w:rsid w:val="00AA6E67"/>
    <w:rsid w:val="00AA7477"/>
    <w:rsid w:val="00AB6251"/>
    <w:rsid w:val="00AC0649"/>
    <w:rsid w:val="00AC1C2E"/>
    <w:rsid w:val="00AD4CAF"/>
    <w:rsid w:val="00AE08F5"/>
    <w:rsid w:val="00AE0E5D"/>
    <w:rsid w:val="00AE2A72"/>
    <w:rsid w:val="00AE75DE"/>
    <w:rsid w:val="00AF5543"/>
    <w:rsid w:val="00AF5735"/>
    <w:rsid w:val="00AF76FD"/>
    <w:rsid w:val="00B01718"/>
    <w:rsid w:val="00B036A7"/>
    <w:rsid w:val="00B045D5"/>
    <w:rsid w:val="00B07C2F"/>
    <w:rsid w:val="00B12D0B"/>
    <w:rsid w:val="00B1472F"/>
    <w:rsid w:val="00B1722C"/>
    <w:rsid w:val="00B177D3"/>
    <w:rsid w:val="00B27712"/>
    <w:rsid w:val="00B365F1"/>
    <w:rsid w:val="00B41672"/>
    <w:rsid w:val="00B4368E"/>
    <w:rsid w:val="00B47153"/>
    <w:rsid w:val="00B5426E"/>
    <w:rsid w:val="00B6035D"/>
    <w:rsid w:val="00B6177D"/>
    <w:rsid w:val="00B6272F"/>
    <w:rsid w:val="00B6333C"/>
    <w:rsid w:val="00B671F7"/>
    <w:rsid w:val="00B7222F"/>
    <w:rsid w:val="00B74A5D"/>
    <w:rsid w:val="00B773C7"/>
    <w:rsid w:val="00B81305"/>
    <w:rsid w:val="00B83E0B"/>
    <w:rsid w:val="00B84900"/>
    <w:rsid w:val="00B84976"/>
    <w:rsid w:val="00B861F2"/>
    <w:rsid w:val="00B90971"/>
    <w:rsid w:val="00B92A8F"/>
    <w:rsid w:val="00BA0159"/>
    <w:rsid w:val="00BA12FD"/>
    <w:rsid w:val="00BA1402"/>
    <w:rsid w:val="00BA2357"/>
    <w:rsid w:val="00BA2B14"/>
    <w:rsid w:val="00BA43B3"/>
    <w:rsid w:val="00BA6795"/>
    <w:rsid w:val="00BC58A7"/>
    <w:rsid w:val="00BC6D41"/>
    <w:rsid w:val="00BD33B6"/>
    <w:rsid w:val="00BD600D"/>
    <w:rsid w:val="00BE3E39"/>
    <w:rsid w:val="00BE4E06"/>
    <w:rsid w:val="00BE6B68"/>
    <w:rsid w:val="00BF0741"/>
    <w:rsid w:val="00BF0F4D"/>
    <w:rsid w:val="00BF6113"/>
    <w:rsid w:val="00BF79FE"/>
    <w:rsid w:val="00C00D0B"/>
    <w:rsid w:val="00C012D9"/>
    <w:rsid w:val="00C04165"/>
    <w:rsid w:val="00C05AC8"/>
    <w:rsid w:val="00C064FF"/>
    <w:rsid w:val="00C067F1"/>
    <w:rsid w:val="00C10AF5"/>
    <w:rsid w:val="00C14648"/>
    <w:rsid w:val="00C15D33"/>
    <w:rsid w:val="00C1616A"/>
    <w:rsid w:val="00C21267"/>
    <w:rsid w:val="00C22AEB"/>
    <w:rsid w:val="00C275EC"/>
    <w:rsid w:val="00C30480"/>
    <w:rsid w:val="00C34AB8"/>
    <w:rsid w:val="00C35747"/>
    <w:rsid w:val="00C35D8E"/>
    <w:rsid w:val="00C40DFC"/>
    <w:rsid w:val="00C423E9"/>
    <w:rsid w:val="00C42592"/>
    <w:rsid w:val="00C44C2C"/>
    <w:rsid w:val="00C45679"/>
    <w:rsid w:val="00C52396"/>
    <w:rsid w:val="00C551D9"/>
    <w:rsid w:val="00C55B69"/>
    <w:rsid w:val="00C5708A"/>
    <w:rsid w:val="00C5720D"/>
    <w:rsid w:val="00C57537"/>
    <w:rsid w:val="00C67471"/>
    <w:rsid w:val="00C745EE"/>
    <w:rsid w:val="00C753BF"/>
    <w:rsid w:val="00C77D97"/>
    <w:rsid w:val="00C81604"/>
    <w:rsid w:val="00C9365F"/>
    <w:rsid w:val="00C951C1"/>
    <w:rsid w:val="00C95F7A"/>
    <w:rsid w:val="00CA1686"/>
    <w:rsid w:val="00CB142D"/>
    <w:rsid w:val="00CB259A"/>
    <w:rsid w:val="00CB2B7A"/>
    <w:rsid w:val="00CB4219"/>
    <w:rsid w:val="00CB60FE"/>
    <w:rsid w:val="00CB7EEF"/>
    <w:rsid w:val="00CC7D0F"/>
    <w:rsid w:val="00CD0C46"/>
    <w:rsid w:val="00CD3FE2"/>
    <w:rsid w:val="00CD55D9"/>
    <w:rsid w:val="00CE54FD"/>
    <w:rsid w:val="00CF20E2"/>
    <w:rsid w:val="00CF279A"/>
    <w:rsid w:val="00CF748D"/>
    <w:rsid w:val="00D01996"/>
    <w:rsid w:val="00D0402C"/>
    <w:rsid w:val="00D04679"/>
    <w:rsid w:val="00D0584A"/>
    <w:rsid w:val="00D07016"/>
    <w:rsid w:val="00D07994"/>
    <w:rsid w:val="00D102F3"/>
    <w:rsid w:val="00D107C7"/>
    <w:rsid w:val="00D11672"/>
    <w:rsid w:val="00D11F78"/>
    <w:rsid w:val="00D15EAC"/>
    <w:rsid w:val="00D16EA2"/>
    <w:rsid w:val="00D20965"/>
    <w:rsid w:val="00D20D7E"/>
    <w:rsid w:val="00D25A99"/>
    <w:rsid w:val="00D2736C"/>
    <w:rsid w:val="00D348F0"/>
    <w:rsid w:val="00D417A9"/>
    <w:rsid w:val="00D42103"/>
    <w:rsid w:val="00D47B70"/>
    <w:rsid w:val="00D50ECE"/>
    <w:rsid w:val="00D514B9"/>
    <w:rsid w:val="00D51EC8"/>
    <w:rsid w:val="00D52D06"/>
    <w:rsid w:val="00D55A5D"/>
    <w:rsid w:val="00D62443"/>
    <w:rsid w:val="00D63E45"/>
    <w:rsid w:val="00D65D0C"/>
    <w:rsid w:val="00D6765E"/>
    <w:rsid w:val="00D67C88"/>
    <w:rsid w:val="00D70F7F"/>
    <w:rsid w:val="00D7312F"/>
    <w:rsid w:val="00D76453"/>
    <w:rsid w:val="00D7724C"/>
    <w:rsid w:val="00D80213"/>
    <w:rsid w:val="00D8059F"/>
    <w:rsid w:val="00D815E5"/>
    <w:rsid w:val="00D826FA"/>
    <w:rsid w:val="00D84129"/>
    <w:rsid w:val="00D928D6"/>
    <w:rsid w:val="00D92D6D"/>
    <w:rsid w:val="00D950C9"/>
    <w:rsid w:val="00D96537"/>
    <w:rsid w:val="00D9779B"/>
    <w:rsid w:val="00DA2DF6"/>
    <w:rsid w:val="00DA3A35"/>
    <w:rsid w:val="00DA58A0"/>
    <w:rsid w:val="00DA5A3A"/>
    <w:rsid w:val="00DA7106"/>
    <w:rsid w:val="00DB7712"/>
    <w:rsid w:val="00DC09FA"/>
    <w:rsid w:val="00DC1DFB"/>
    <w:rsid w:val="00DC65C8"/>
    <w:rsid w:val="00DC690A"/>
    <w:rsid w:val="00DD08EB"/>
    <w:rsid w:val="00DD0FEC"/>
    <w:rsid w:val="00DD629D"/>
    <w:rsid w:val="00DD7FAC"/>
    <w:rsid w:val="00DE4F7A"/>
    <w:rsid w:val="00DE5C85"/>
    <w:rsid w:val="00DE6850"/>
    <w:rsid w:val="00DE7731"/>
    <w:rsid w:val="00DF1F72"/>
    <w:rsid w:val="00E007D9"/>
    <w:rsid w:val="00E00DC9"/>
    <w:rsid w:val="00E01F17"/>
    <w:rsid w:val="00E0301D"/>
    <w:rsid w:val="00E03765"/>
    <w:rsid w:val="00E0431A"/>
    <w:rsid w:val="00E05115"/>
    <w:rsid w:val="00E0665C"/>
    <w:rsid w:val="00E07535"/>
    <w:rsid w:val="00E10B1D"/>
    <w:rsid w:val="00E1458B"/>
    <w:rsid w:val="00E16372"/>
    <w:rsid w:val="00E165C6"/>
    <w:rsid w:val="00E20EBF"/>
    <w:rsid w:val="00E2638B"/>
    <w:rsid w:val="00E269EF"/>
    <w:rsid w:val="00E316D1"/>
    <w:rsid w:val="00E31D35"/>
    <w:rsid w:val="00E33098"/>
    <w:rsid w:val="00E335FD"/>
    <w:rsid w:val="00E34980"/>
    <w:rsid w:val="00E35C60"/>
    <w:rsid w:val="00E419B4"/>
    <w:rsid w:val="00E41C7E"/>
    <w:rsid w:val="00E43319"/>
    <w:rsid w:val="00E442E6"/>
    <w:rsid w:val="00E51182"/>
    <w:rsid w:val="00E52868"/>
    <w:rsid w:val="00E551FD"/>
    <w:rsid w:val="00E55B79"/>
    <w:rsid w:val="00E617C3"/>
    <w:rsid w:val="00E6400A"/>
    <w:rsid w:val="00E71771"/>
    <w:rsid w:val="00E774AF"/>
    <w:rsid w:val="00E80880"/>
    <w:rsid w:val="00E83484"/>
    <w:rsid w:val="00E85595"/>
    <w:rsid w:val="00E916FD"/>
    <w:rsid w:val="00E91D7C"/>
    <w:rsid w:val="00E96276"/>
    <w:rsid w:val="00E9764E"/>
    <w:rsid w:val="00E979F9"/>
    <w:rsid w:val="00EA1D60"/>
    <w:rsid w:val="00EA7D2C"/>
    <w:rsid w:val="00EB381E"/>
    <w:rsid w:val="00EB7382"/>
    <w:rsid w:val="00EC07A0"/>
    <w:rsid w:val="00EC1CA9"/>
    <w:rsid w:val="00EC78AD"/>
    <w:rsid w:val="00EC7CC7"/>
    <w:rsid w:val="00ED214C"/>
    <w:rsid w:val="00ED552F"/>
    <w:rsid w:val="00ED6565"/>
    <w:rsid w:val="00ED6771"/>
    <w:rsid w:val="00ED7A33"/>
    <w:rsid w:val="00EE196D"/>
    <w:rsid w:val="00EE50A8"/>
    <w:rsid w:val="00EE61A6"/>
    <w:rsid w:val="00EE6C06"/>
    <w:rsid w:val="00EE7CE4"/>
    <w:rsid w:val="00EF0A3A"/>
    <w:rsid w:val="00EF2A57"/>
    <w:rsid w:val="00EF48FE"/>
    <w:rsid w:val="00EF79D6"/>
    <w:rsid w:val="00F01CC4"/>
    <w:rsid w:val="00F03FE1"/>
    <w:rsid w:val="00F047A8"/>
    <w:rsid w:val="00F049EC"/>
    <w:rsid w:val="00F06999"/>
    <w:rsid w:val="00F120F0"/>
    <w:rsid w:val="00F12A93"/>
    <w:rsid w:val="00F12E12"/>
    <w:rsid w:val="00F148E5"/>
    <w:rsid w:val="00F14DC6"/>
    <w:rsid w:val="00F205D8"/>
    <w:rsid w:val="00F25ECE"/>
    <w:rsid w:val="00F262E3"/>
    <w:rsid w:val="00F26F8A"/>
    <w:rsid w:val="00F27574"/>
    <w:rsid w:val="00F302E5"/>
    <w:rsid w:val="00F30C50"/>
    <w:rsid w:val="00F30FE6"/>
    <w:rsid w:val="00F3339B"/>
    <w:rsid w:val="00F35113"/>
    <w:rsid w:val="00F36CD2"/>
    <w:rsid w:val="00F42BAF"/>
    <w:rsid w:val="00F50C78"/>
    <w:rsid w:val="00F51171"/>
    <w:rsid w:val="00F524B3"/>
    <w:rsid w:val="00F552A3"/>
    <w:rsid w:val="00F5569B"/>
    <w:rsid w:val="00F56618"/>
    <w:rsid w:val="00F60926"/>
    <w:rsid w:val="00F61DB8"/>
    <w:rsid w:val="00F65A86"/>
    <w:rsid w:val="00F66A72"/>
    <w:rsid w:val="00F67BE3"/>
    <w:rsid w:val="00F70B1E"/>
    <w:rsid w:val="00F71BE3"/>
    <w:rsid w:val="00F720A2"/>
    <w:rsid w:val="00F7211F"/>
    <w:rsid w:val="00F72271"/>
    <w:rsid w:val="00F92BD6"/>
    <w:rsid w:val="00F94CE6"/>
    <w:rsid w:val="00FA162B"/>
    <w:rsid w:val="00FA2D51"/>
    <w:rsid w:val="00FA5977"/>
    <w:rsid w:val="00FA7EB9"/>
    <w:rsid w:val="00FB052E"/>
    <w:rsid w:val="00FB1506"/>
    <w:rsid w:val="00FB1B5B"/>
    <w:rsid w:val="00FB23BD"/>
    <w:rsid w:val="00FB2611"/>
    <w:rsid w:val="00FC5CAB"/>
    <w:rsid w:val="00FD25C6"/>
    <w:rsid w:val="00FD558E"/>
    <w:rsid w:val="00FE02AE"/>
    <w:rsid w:val="00FE2113"/>
    <w:rsid w:val="00FE6D60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4">
    <w:name w:val="Table Grid"/>
    <w:basedOn w:val="a1"/>
    <w:uiPriority w:val="59"/>
    <w:rsid w:val="00A640B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9A7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4">
    <w:name w:val="Table Grid"/>
    <w:basedOn w:val="a1"/>
    <w:uiPriority w:val="59"/>
    <w:rsid w:val="00A640B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9A7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13" Type="http://schemas.openxmlformats.org/officeDocument/2006/relationships/hyperlink" Target="mailto:foi+request-33754-85385b2d@dostup.pravda.com.ua" TargetMode="External"/><Relationship Id="rId18" Type="http://schemas.openxmlformats.org/officeDocument/2006/relationships/hyperlink" Target="mailto:foi+request-33774-8274856b@dostup.pravda.com.u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foi+request-33786-d703c460@dostup.pravda.com.ua" TargetMode="External"/><Relationship Id="rId7" Type="http://schemas.openxmlformats.org/officeDocument/2006/relationships/hyperlink" Target="mailto:uizdpi@kievcity.gov.ua" TargetMode="External"/><Relationship Id="rId12" Type="http://schemas.openxmlformats.org/officeDocument/2006/relationships/hyperlink" Target="mailto:foi+request-33748-a1accdbe@dostup.pravda.com.ua" TargetMode="External"/><Relationship Id="rId17" Type="http://schemas.openxmlformats.org/officeDocument/2006/relationships/hyperlink" Target="mailto:foi+request-33777-a355a401@dostup.pravda.com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foi+request-33774-8274856b@dostup.pravda.com.ua" TargetMode="External"/><Relationship Id="rId20" Type="http://schemas.openxmlformats.org/officeDocument/2006/relationships/hyperlink" Target="mailto:foi+request-33781-c81cc5ec@dostup.pravda.com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oi+request-33739-145150d8@dostup.pravda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i+request-33769-41a15818@dostup.pravda.com.u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oi+request-33736-3ba0ed7c@dostup.pravda.com.ua" TargetMode="External"/><Relationship Id="rId19" Type="http://schemas.openxmlformats.org/officeDocument/2006/relationships/hyperlink" Target="mailto:foi+request-33780-1f8c97ac@dostup.pravda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+request-33732-dde1184c@dostup.pravda.com.ua" TargetMode="External"/><Relationship Id="rId14" Type="http://schemas.openxmlformats.org/officeDocument/2006/relationships/hyperlink" Target="mailto:foi+request-33763-16a6189f@dostup.pravda.com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1E0D-F719-40D9-91A0-F7442190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8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Галя</dc:creator>
  <cp:lastModifiedBy>user</cp:lastModifiedBy>
  <cp:revision>6</cp:revision>
  <dcterms:created xsi:type="dcterms:W3CDTF">2018-04-23T11:24:00Z</dcterms:created>
  <dcterms:modified xsi:type="dcterms:W3CDTF">2018-04-24T06:32:00Z</dcterms:modified>
</cp:coreProperties>
</file>